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7" w:rsidRPr="00957060" w:rsidRDefault="009D19F7" w:rsidP="00DF0C4D">
      <w:pPr>
        <w:ind w:firstLine="0"/>
        <w:jc w:val="both"/>
        <w:rPr>
          <w:b/>
          <w:u w:val="single"/>
        </w:rPr>
      </w:pPr>
      <w:r w:rsidRPr="00957060">
        <w:rPr>
          <w:b/>
          <w:u w:val="single"/>
        </w:rPr>
        <w:t>Prijavna vloga</w:t>
      </w:r>
    </w:p>
    <w:p w:rsidR="00E0031E" w:rsidRPr="00DF0C4D" w:rsidRDefault="00E0031E" w:rsidP="00DF0C4D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DF0C4D" w:rsidRDefault="009D19F7" w:rsidP="00E0031E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E (</w:t>
      </w:r>
      <w:r w:rsidR="0046087F" w:rsidRPr="00B0149A">
        <w:rPr>
          <w:b/>
          <w:u w:val="single"/>
        </w:rPr>
        <w:t>33. točka</w:t>
      </w:r>
      <w:r>
        <w:rPr>
          <w:b/>
          <w:u w:val="single"/>
        </w:rPr>
        <w:t>)</w:t>
      </w:r>
      <w:r w:rsidR="0046087F" w:rsidRPr="00B0149A">
        <w:rPr>
          <w:b/>
          <w:u w:val="single"/>
        </w:rPr>
        <w:t>: Predstavitev raziskovalnega programa za ocenjevanje prijave po kriteriju »Znanstvena, tehnološka oziroma inovacijska odličnost«</w:t>
      </w:r>
    </w:p>
    <w:p w:rsidR="00E0031E" w:rsidRPr="00B0149A" w:rsidRDefault="00E0031E" w:rsidP="00DF0C4D">
      <w:pPr>
        <w:ind w:firstLine="0"/>
        <w:jc w:val="both"/>
      </w:pPr>
    </w:p>
    <w:p w:rsidR="00DF0C4D" w:rsidRPr="00B0149A" w:rsidRDefault="00DF0C4D" w:rsidP="00DF0C4D">
      <w:pPr>
        <w:ind w:firstLine="0"/>
        <w:jc w:val="both"/>
      </w:pPr>
    </w:p>
    <w:p w:rsidR="009D19F7" w:rsidRPr="00B0149A" w:rsidRDefault="009D19F7" w:rsidP="00DF0C4D">
      <w:pPr>
        <w:ind w:firstLine="0"/>
        <w:jc w:val="both"/>
      </w:pPr>
      <w:r w:rsidRPr="00B0149A">
        <w:t>Elementi predstavitve:</w:t>
      </w:r>
    </w:p>
    <w:p w:rsidR="009D19F7" w:rsidRPr="00B0149A" w:rsidRDefault="009D19F7" w:rsidP="00DF0C4D">
      <w:pPr>
        <w:ind w:firstLine="0"/>
        <w:jc w:val="both"/>
      </w:pPr>
    </w:p>
    <w:p w:rsidR="00DF0C4D" w:rsidRPr="00B0149A" w:rsidRDefault="009D19F7" w:rsidP="00DF0C4D">
      <w:pPr>
        <w:pStyle w:val="Odstavekseznama"/>
        <w:numPr>
          <w:ilvl w:val="0"/>
          <w:numId w:val="1"/>
        </w:numPr>
        <w:ind w:left="714" w:hanging="357"/>
        <w:jc w:val="both"/>
      </w:pPr>
      <w:r w:rsidRPr="00B0149A">
        <w:t xml:space="preserve">Opis predlagane vsebine glede na stanje na </w:t>
      </w:r>
      <w:r w:rsidR="00DF0C4D" w:rsidRPr="00B0149A">
        <w:t>področju predlaganih raziskav; o</w:t>
      </w:r>
      <w:r w:rsidRPr="00B0149A">
        <w:t>pis naj vsebu</w:t>
      </w:r>
      <w:r w:rsidR="00DF0C4D" w:rsidRPr="00B0149A">
        <w:t>je tudi reference na litera</w:t>
      </w:r>
      <w:bookmarkStart w:id="0" w:name="_GoBack"/>
      <w:bookmarkEnd w:id="0"/>
      <w:r w:rsidR="00DF0C4D" w:rsidRPr="00B0149A">
        <w:t>turo</w:t>
      </w:r>
      <w:r w:rsidR="0014125B">
        <w:t>;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Cilji raziskave s poudarkom na izvirnosti predlaganih raziskav ter njihovim potencialnim vplivom na r</w:t>
      </w:r>
      <w:r w:rsidR="00DF0C4D" w:rsidRPr="00B0149A">
        <w:rPr>
          <w:rFonts w:ascii="Arial" w:eastAsia="Times New Roman" w:hAnsi="Arial" w:cs="Arial"/>
          <w:lang w:eastAsia="sl-SI"/>
        </w:rPr>
        <w:t>azvoj novih raziskovalnih smeri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ind w:firstLine="0"/>
        <w:jc w:val="both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Metodologija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Čas</w:t>
      </w:r>
      <w:r w:rsidR="00DF0C4D" w:rsidRPr="00B0149A">
        <w:rPr>
          <w:rFonts w:ascii="Arial" w:eastAsia="Times New Roman" w:hAnsi="Arial" w:cs="Arial"/>
          <w:lang w:eastAsia="sl-SI"/>
        </w:rPr>
        <w:t>ovni prikaz aktivnosti po letih</w:t>
      </w:r>
      <w:r w:rsidR="0014125B">
        <w:rPr>
          <w:rFonts w:ascii="Arial" w:eastAsia="Times New Roman" w:hAnsi="Arial" w:cs="Arial"/>
          <w:lang w:eastAsia="sl-SI"/>
        </w:rPr>
        <w:t>.</w:t>
      </w:r>
    </w:p>
    <w:p w:rsidR="00DF0C4D" w:rsidRPr="00B0149A" w:rsidRDefault="00DF0C4D" w:rsidP="00DF0C4D">
      <w:pPr>
        <w:pStyle w:val="Odstavekseznama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ind w:left="714" w:firstLine="0"/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pStyle w:val="Odstavekseznama"/>
        <w:ind w:firstLine="0"/>
        <w:jc w:val="both"/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F (</w:t>
      </w:r>
      <w:r w:rsidR="0046087F" w:rsidRPr="00B0149A">
        <w:rPr>
          <w:b/>
          <w:u w:val="single"/>
        </w:rPr>
        <w:t xml:space="preserve">34. </w:t>
      </w:r>
      <w:r>
        <w:rPr>
          <w:b/>
          <w:u w:val="single"/>
        </w:rPr>
        <w:t>točka)</w:t>
      </w:r>
      <w:r w:rsidR="00DF0C4D" w:rsidRPr="00B0149A">
        <w:rPr>
          <w:b/>
          <w:u w:val="single"/>
        </w:rPr>
        <w:t xml:space="preserve">: </w:t>
      </w:r>
      <w:r w:rsidR="0046087F" w:rsidRPr="00B0149A">
        <w:rPr>
          <w:b/>
          <w:u w:val="single"/>
        </w:rPr>
        <w:t>Predstavitev raziskovalnega programa za ocenjevanje prijave po kriteriju »Potencialni vpliv zaradi razvoja, razširjanja in uporabe pričakovanih rezultatov raziskav«</w:t>
      </w:r>
    </w:p>
    <w:p w:rsidR="00DF0C4D" w:rsidRPr="00B0149A" w:rsidRDefault="00DF0C4D" w:rsidP="00DF0C4D">
      <w:pPr>
        <w:ind w:firstLine="0"/>
        <w:jc w:val="both"/>
        <w:rPr>
          <w:b/>
          <w:u w:val="single"/>
        </w:rPr>
      </w:pP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21B5F">
      <w:pPr>
        <w:ind w:firstLine="0"/>
        <w:jc w:val="both"/>
      </w:pPr>
      <w:r w:rsidRPr="00B0149A">
        <w:t xml:space="preserve">Elementi predstavitve: </w:t>
      </w:r>
    </w:p>
    <w:p w:rsidR="00DF0C4D" w:rsidRPr="00B0149A" w:rsidRDefault="00DF0C4D" w:rsidP="00D21B5F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men za razvoj znanosti oziroma stroke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na področju gospodarstva: sodelovanje pri nastajanju novih proizvodov, tehnologij, tehnoloških rešitev, inovacij (če je relevantno)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družbenih in kulturnih dejavnosti (družbena infrastruktura, javna uprava, kulturni razvoj, zdravstvo, varstvo naravne in kulturne dediščine, promocija države, dostop do tujih znanj, vključevanje v mednarodno delitev dela, razvoj kadrov) (če je relevantno)</w:t>
      </w:r>
      <w:r w:rsidR="0014125B">
        <w:rPr>
          <w:rFonts w:ascii="Arial" w:eastAsia="Times New Roman" w:hAnsi="Arial" w:cs="Arial"/>
          <w:lang w:eastAsia="sl-SI"/>
        </w:rPr>
        <w:t>.</w:t>
      </w:r>
    </w:p>
    <w:p w:rsidR="009D19F7" w:rsidRDefault="009D19F7" w:rsidP="009D19F7">
      <w:pPr>
        <w:ind w:firstLine="357"/>
      </w:pPr>
    </w:p>
    <w:p w:rsidR="009D19F7" w:rsidRPr="005B22A4" w:rsidRDefault="009D19F7" w:rsidP="009D19F7">
      <w:pPr>
        <w:ind w:firstLine="357"/>
        <w:jc w:val="center"/>
      </w:pPr>
    </w:p>
    <w:sectPr w:rsidR="009D19F7" w:rsidRPr="005B22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9D" w:rsidRDefault="00BF799D" w:rsidP="00DF0C4D">
      <w:r>
        <w:separator/>
      </w:r>
    </w:p>
  </w:endnote>
  <w:endnote w:type="continuationSeparator" w:id="0">
    <w:p w:rsidR="00BF799D" w:rsidRDefault="00BF799D" w:rsidP="00D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9D" w:rsidRDefault="00BF799D" w:rsidP="00DF0C4D">
      <w:r>
        <w:separator/>
      </w:r>
    </w:p>
  </w:footnote>
  <w:footnote w:type="continuationSeparator" w:id="0">
    <w:p w:rsidR="00BF799D" w:rsidRDefault="00BF799D" w:rsidP="00DF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66" w:rsidRPr="000B1F4C" w:rsidRDefault="00830366" w:rsidP="00DF0C4D">
    <w:pPr>
      <w:ind w:firstLine="357"/>
      <w:jc w:val="center"/>
      <w:rPr>
        <w:rFonts w:asciiTheme="majorHAnsi" w:hAnsiTheme="majorHAnsi" w:cstheme="majorHAnsi"/>
        <w:sz w:val="16"/>
        <w:szCs w:val="16"/>
      </w:rPr>
    </w:pPr>
    <w:r w:rsidRPr="000B1F4C">
      <w:rPr>
        <w:rFonts w:asciiTheme="majorHAnsi" w:hAnsiTheme="majorHAnsi" w:cstheme="majorHAnsi"/>
        <w:sz w:val="16"/>
        <w:szCs w:val="16"/>
      </w:rPr>
      <w:t>Javni poziv za financiranje raziskovalnih programov javnih raziskovalnih organizacij</w:t>
    </w:r>
    <w:r w:rsidR="00B822A6" w:rsidRPr="000B1F4C">
      <w:rPr>
        <w:rFonts w:asciiTheme="majorHAnsi" w:hAnsiTheme="majorHAnsi" w:cstheme="majorHAnsi"/>
        <w:sz w:val="16"/>
        <w:szCs w:val="16"/>
      </w:rPr>
      <w:t xml:space="preserve"> – 2019</w:t>
    </w:r>
  </w:p>
  <w:p w:rsidR="00830366" w:rsidRPr="000B1F4C" w:rsidRDefault="00830366" w:rsidP="00DF0C4D">
    <w:pPr>
      <w:ind w:firstLine="357"/>
      <w:jc w:val="center"/>
      <w:rPr>
        <w:rFonts w:asciiTheme="majorHAnsi" w:hAnsiTheme="majorHAnsi" w:cstheme="majorHAnsi"/>
        <w:sz w:val="16"/>
        <w:szCs w:val="16"/>
      </w:rPr>
    </w:pPr>
    <w:r w:rsidRPr="000B1F4C">
      <w:rPr>
        <w:rFonts w:asciiTheme="majorHAnsi" w:hAnsiTheme="majorHAnsi" w:cstheme="majorHAnsi"/>
        <w:sz w:val="16"/>
        <w:szCs w:val="16"/>
      </w:rPr>
      <w:t>in</w:t>
    </w:r>
  </w:p>
  <w:p w:rsidR="00830366" w:rsidRPr="000B1F4C" w:rsidRDefault="00830366" w:rsidP="00DF0C4D">
    <w:pPr>
      <w:ind w:firstLine="357"/>
      <w:jc w:val="center"/>
      <w:rPr>
        <w:rFonts w:asciiTheme="majorHAnsi" w:hAnsiTheme="majorHAnsi" w:cstheme="majorHAnsi"/>
        <w:sz w:val="16"/>
        <w:szCs w:val="16"/>
      </w:rPr>
    </w:pPr>
    <w:r w:rsidRPr="000B1F4C">
      <w:rPr>
        <w:rFonts w:asciiTheme="majorHAnsi" w:hAnsiTheme="majorHAnsi" w:cstheme="majorHAnsi"/>
        <w:sz w:val="16"/>
        <w:szCs w:val="16"/>
      </w:rPr>
      <w:t xml:space="preserve">Javni razpis za financiranje </w:t>
    </w:r>
    <w:proofErr w:type="spellStart"/>
    <w:r w:rsidRPr="000B1F4C">
      <w:rPr>
        <w:rFonts w:asciiTheme="majorHAnsi" w:hAnsiTheme="majorHAnsi" w:cstheme="majorHAnsi"/>
        <w:sz w:val="16"/>
        <w:szCs w:val="16"/>
      </w:rPr>
      <w:t>koncesioniranih</w:t>
    </w:r>
    <w:proofErr w:type="spellEnd"/>
    <w:r w:rsidRPr="000B1F4C">
      <w:rPr>
        <w:rFonts w:asciiTheme="majorHAnsi" w:hAnsiTheme="majorHAnsi" w:cstheme="majorHAnsi"/>
        <w:sz w:val="16"/>
        <w:szCs w:val="16"/>
      </w:rPr>
      <w:t xml:space="preserve"> raziskovalnih programov</w:t>
    </w:r>
    <w:r w:rsidR="00B822A6" w:rsidRPr="000B1F4C">
      <w:rPr>
        <w:rFonts w:asciiTheme="majorHAnsi" w:hAnsiTheme="majorHAnsi" w:cstheme="majorHAnsi"/>
        <w:sz w:val="16"/>
        <w:szCs w:val="16"/>
      </w:rPr>
      <w:t xml:space="preserve"> – 2019</w:t>
    </w:r>
  </w:p>
  <w:p w:rsidR="00830366" w:rsidRPr="00B822A6" w:rsidRDefault="00830366" w:rsidP="00B822A6">
    <w:pPr>
      <w:pStyle w:val="Glava"/>
      <w:jc w:val="center"/>
      <w:rPr>
        <w:rFonts w:ascii="Calibri" w:hAnsi="Calibri"/>
        <w:sz w:val="20"/>
        <w:szCs w:val="20"/>
      </w:rPr>
    </w:pPr>
  </w:p>
  <w:p w:rsidR="00830366" w:rsidRPr="00B822A6" w:rsidRDefault="00830366">
    <w:pPr>
      <w:pStyle w:val="Glava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2E75"/>
    <w:multiLevelType w:val="multilevel"/>
    <w:tmpl w:val="F4B6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E046C"/>
    <w:multiLevelType w:val="hybridMultilevel"/>
    <w:tmpl w:val="11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D4D83"/>
    <w:multiLevelType w:val="hybridMultilevel"/>
    <w:tmpl w:val="C1A46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83971"/>
    <w:multiLevelType w:val="hybridMultilevel"/>
    <w:tmpl w:val="7C3C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F7"/>
    <w:rsid w:val="000B1F4C"/>
    <w:rsid w:val="000F6E7D"/>
    <w:rsid w:val="001276F1"/>
    <w:rsid w:val="0014125B"/>
    <w:rsid w:val="00247E7A"/>
    <w:rsid w:val="003C349A"/>
    <w:rsid w:val="0046087F"/>
    <w:rsid w:val="004750D6"/>
    <w:rsid w:val="00506FBE"/>
    <w:rsid w:val="00594AF1"/>
    <w:rsid w:val="005B22A4"/>
    <w:rsid w:val="007F7D9B"/>
    <w:rsid w:val="00830366"/>
    <w:rsid w:val="008E6CCA"/>
    <w:rsid w:val="00915EE0"/>
    <w:rsid w:val="00957060"/>
    <w:rsid w:val="009D19F7"/>
    <w:rsid w:val="00B0149A"/>
    <w:rsid w:val="00B822A6"/>
    <w:rsid w:val="00BF799D"/>
    <w:rsid w:val="00C27966"/>
    <w:rsid w:val="00D21B5F"/>
    <w:rsid w:val="00D52BF9"/>
    <w:rsid w:val="00D8006C"/>
    <w:rsid w:val="00DD0C63"/>
    <w:rsid w:val="00DF0C4D"/>
    <w:rsid w:val="00E0031E"/>
    <w:rsid w:val="00E21C9E"/>
    <w:rsid w:val="00F47528"/>
    <w:rsid w:val="00F7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8EA-99E7-47BC-8FBD-177331B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Novak</dc:creator>
  <cp:lastModifiedBy>Ernesta Mlakar</cp:lastModifiedBy>
  <cp:revision>5</cp:revision>
  <dcterms:created xsi:type="dcterms:W3CDTF">2019-02-20T08:08:00Z</dcterms:created>
  <dcterms:modified xsi:type="dcterms:W3CDTF">2019-02-20T08:11:00Z</dcterms:modified>
</cp:coreProperties>
</file>